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CC9" w:rsidRPr="00701CC9" w:rsidRDefault="00701CC9" w:rsidP="00701CC9">
      <w:pPr>
        <w:keepNext/>
        <w:framePr w:dropCap="drop" w:lines="3" w:wrap="around" w:vAnchor="text" w:hAnchor="text"/>
        <w:spacing w:after="0" w:line="926" w:lineRule="exact"/>
        <w:textAlignment w:val="baseline"/>
        <w:rPr>
          <w:position w:val="-7"/>
          <w:sz w:val="120"/>
        </w:rPr>
      </w:pPr>
      <w:bookmarkStart w:id="0" w:name="_GoBack"/>
      <w:bookmarkEnd w:id="0"/>
      <w:r w:rsidRPr="00701CC9">
        <w:rPr>
          <w:position w:val="-7"/>
          <w:sz w:val="120"/>
        </w:rPr>
        <w:t>S</w:t>
      </w:r>
    </w:p>
    <w:p w:rsidR="004301D8" w:rsidRDefault="00701CC9" w:rsidP="007076AF">
      <w:r>
        <w:t xml:space="preserve">in duda el principal proceso en curso en materia de información es el proyecto del </w:t>
      </w:r>
      <w:hyperlink r:id="rId9" w:history="1">
        <w:r w:rsidRPr="009326FB">
          <w:rPr>
            <w:rStyle w:val="Hyperlink"/>
          </w:rPr>
          <w:t>informe integrado &lt;IR&gt;</w:t>
        </w:r>
      </w:hyperlink>
      <w:r w:rsidR="004301D8">
        <w:t>, el cual cada día toma mayor dinamismo. IFAC ha estado muy pendiente de él y está participando</w:t>
      </w:r>
      <w:r w:rsidR="00971D90">
        <w:t xml:space="preserve"> activamente en su desarrollo (</w:t>
      </w:r>
      <w:r w:rsidR="00C628B2">
        <w:t>Contrapartida</w:t>
      </w:r>
      <w:r w:rsidR="00E463BD">
        <w:t xml:space="preserve"> </w:t>
      </w:r>
      <w:hyperlink r:id="rId10" w:history="1">
        <w:r w:rsidR="00E463BD" w:rsidRPr="00E463BD">
          <w:rPr>
            <w:rStyle w:val="Hyperlink"/>
          </w:rPr>
          <w:t>199</w:t>
        </w:r>
      </w:hyperlink>
      <w:r w:rsidR="00E463BD">
        <w:t xml:space="preserve">, </w:t>
      </w:r>
      <w:hyperlink r:id="rId11" w:history="1">
        <w:r w:rsidR="00E463BD" w:rsidRPr="00E463BD">
          <w:rPr>
            <w:rStyle w:val="Hyperlink"/>
          </w:rPr>
          <w:t>627</w:t>
        </w:r>
      </w:hyperlink>
      <w:r w:rsidR="00E463BD">
        <w:t xml:space="preserve">, </w:t>
      </w:r>
      <w:hyperlink r:id="rId12" w:history="1">
        <w:r w:rsidR="00E463BD" w:rsidRPr="00E463BD">
          <w:rPr>
            <w:rStyle w:val="Hyperlink"/>
          </w:rPr>
          <w:t>997</w:t>
        </w:r>
      </w:hyperlink>
      <w:r w:rsidR="00E463BD">
        <w:t>,</w:t>
      </w:r>
      <w:r w:rsidR="00B40B66">
        <w:t xml:space="preserve"> </w:t>
      </w:r>
      <w:hyperlink r:id="rId13" w:history="1">
        <w:r w:rsidR="00B40B66" w:rsidRPr="00B40B66">
          <w:rPr>
            <w:rStyle w:val="Hyperlink"/>
          </w:rPr>
          <w:t>1000</w:t>
        </w:r>
      </w:hyperlink>
      <w:r w:rsidR="00B40B66">
        <w:t>,</w:t>
      </w:r>
      <w:r w:rsidR="00C628B2">
        <w:t xml:space="preserve"> </w:t>
      </w:r>
      <w:hyperlink r:id="rId14" w:history="1">
        <w:r w:rsidR="00C628B2">
          <w:rPr>
            <w:rStyle w:val="Hyperlink"/>
          </w:rPr>
          <w:t>1107</w:t>
        </w:r>
      </w:hyperlink>
      <w:r w:rsidR="00C628B2">
        <w:t xml:space="preserve"> y </w:t>
      </w:r>
      <w:hyperlink r:id="rId15" w:history="1">
        <w:r w:rsidR="00C628B2" w:rsidRPr="00C628B2">
          <w:rPr>
            <w:rStyle w:val="Hyperlink"/>
          </w:rPr>
          <w:t>1133</w:t>
        </w:r>
      </w:hyperlink>
      <w:r w:rsidR="00971D90">
        <w:t>)</w:t>
      </w:r>
      <w:r w:rsidR="002C5822">
        <w:t>.</w:t>
      </w:r>
    </w:p>
    <w:p w:rsidR="00E463BD" w:rsidRPr="00E61F52" w:rsidRDefault="00E61F52" w:rsidP="007076AF">
      <w:r w:rsidRPr="00E61F52">
        <w:t xml:space="preserve">En su </w:t>
      </w:r>
      <w:hyperlink r:id="rId16" w:anchor="Davos" w:history="1">
        <w:r w:rsidRPr="00E61F52">
          <w:rPr>
            <w:rStyle w:val="Hyperlink"/>
          </w:rPr>
          <w:t>boletín de noticias</w:t>
        </w:r>
      </w:hyperlink>
      <w:r w:rsidRPr="00E61F52">
        <w:t xml:space="preserve"> de enero del año en curso, se sostiene: (…) </w:t>
      </w:r>
      <w:r w:rsidRPr="00E61F52">
        <w:rPr>
          <w:i/>
          <w:lang w:val="en-US"/>
        </w:rPr>
        <w:t>The IIRC will continue to play its part in tackling these issues by encouraging an end to incentive systems, such as quarterly financial reporting, that perpetuate short term thinking and decision-making</w:t>
      </w:r>
      <w:r w:rsidRPr="00E61F52">
        <w:rPr>
          <w:lang w:val="en-US"/>
        </w:rPr>
        <w:t>.</w:t>
      </w:r>
      <w:r>
        <w:rPr>
          <w:lang w:val="en-US"/>
        </w:rPr>
        <w:t xml:space="preserve"> </w:t>
      </w:r>
      <w:r w:rsidRPr="00E61F52">
        <w:t>(…)”.</w:t>
      </w:r>
    </w:p>
    <w:p w:rsidR="00E61F52" w:rsidRDefault="00E61F52" w:rsidP="007076AF">
      <w:r w:rsidRPr="00E61F52">
        <w:t>He aquí una importante cuestión que debe ser consi</w:t>
      </w:r>
      <w:r>
        <w:t>d</w:t>
      </w:r>
      <w:r w:rsidRPr="00E61F52">
        <w:t>erada por los profesores de contabilidad financier</w:t>
      </w:r>
      <w:r>
        <w:t>a. ¿Es verdad que cierta información financiera fomenta consideraciones de corto plazo?</w:t>
      </w:r>
    </w:p>
    <w:p w:rsidR="00E61F52" w:rsidRDefault="004B1C28" w:rsidP="007076AF">
      <w:pPr>
        <w:rPr>
          <w:lang w:val="en-US"/>
        </w:rPr>
      </w:pPr>
      <w:r w:rsidRPr="004B1C28">
        <w:t xml:space="preserve">En el mismo boletín se anota: “(…) </w:t>
      </w:r>
      <w:r w:rsidRPr="004B1C28">
        <w:rPr>
          <w:i/>
          <w:lang w:val="en-US"/>
        </w:rPr>
        <w:t>This quip gets to the core of Integrated Reporting - for too long reporting has focused on the purely financial, failing to give proper consideration to the fact that the other resources which have been sidelined - such as natural capital - are core to the value creation story, and therefore must be integrated into the same strategy, decisions, and reports as financial capital.</w:t>
      </w:r>
      <w:r>
        <w:rPr>
          <w:lang w:val="en-US"/>
        </w:rPr>
        <w:t xml:space="preserve"> (…)”</w:t>
      </w:r>
    </w:p>
    <w:p w:rsidR="004B1C28" w:rsidRDefault="004B1C28" w:rsidP="007076AF">
      <w:r w:rsidRPr="004B1C28">
        <w:t>De tiempo atrás está claramente establecido que la informaci</w:t>
      </w:r>
      <w:r>
        <w:t xml:space="preserve">ón financiera no es suficiente para analizar correctamente una empresa. Sin embargo muchos contadores </w:t>
      </w:r>
      <w:r w:rsidR="00211104">
        <w:t xml:space="preserve">no fueron preparados para </w:t>
      </w:r>
      <w:r w:rsidR="00B87B80">
        <w:t>procesar y aprovechar otros tipos de información.</w:t>
      </w:r>
    </w:p>
    <w:p w:rsidR="007F3835" w:rsidRDefault="007F3835" w:rsidP="007F3835">
      <w:r>
        <w:lastRenderedPageBreak/>
        <w:t xml:space="preserve">De otra parte, </w:t>
      </w:r>
      <w:hyperlink r:id="rId17" w:history="1">
        <w:r w:rsidRPr="007F3835">
          <w:rPr>
            <w:rStyle w:val="Hyperlink"/>
          </w:rPr>
          <w:t>ISO</w:t>
        </w:r>
      </w:hyperlink>
      <w:r>
        <w:t xml:space="preserve"> ha divulgado el documento “</w:t>
      </w:r>
      <w:hyperlink r:id="rId18" w:history="1">
        <w:r w:rsidRPr="007F3835">
          <w:rPr>
            <w:rStyle w:val="Hyperlink"/>
            <w:i/>
          </w:rPr>
          <w:t xml:space="preserve">ISO 26000 </w:t>
        </w:r>
        <w:r w:rsidRPr="00D75DA5">
          <w:rPr>
            <w:rStyle w:val="Hyperlink"/>
            <w:i/>
          </w:rPr>
          <w:t xml:space="preserve">and the International Integrated Reporting &lt;IR&gt; </w:t>
        </w:r>
        <w:r w:rsidRPr="007F3835">
          <w:rPr>
            <w:rStyle w:val="Hyperlink"/>
            <w:i/>
          </w:rPr>
          <w:t>Framework briefing summary</w:t>
        </w:r>
      </w:hyperlink>
      <w:r>
        <w:t>”</w:t>
      </w:r>
      <w:r w:rsidR="00D75DA5">
        <w:t xml:space="preserve">. Se trata de otra muestra de la importancia que está ganando el informe integrado &lt;IR&gt;. Como se sabe, </w:t>
      </w:r>
      <w:hyperlink r:id="rId19" w:history="1">
        <w:r w:rsidR="00D75DA5" w:rsidRPr="003D64F1">
          <w:rPr>
            <w:rStyle w:val="Hyperlink"/>
          </w:rPr>
          <w:t>la ISO 26000</w:t>
        </w:r>
      </w:hyperlink>
      <w:r w:rsidR="00D75DA5">
        <w:t xml:space="preserve"> también asumió un enfoque integral, superando visiones más reducidas como la que encarna el concepto de responsabilidad social empresarial.</w:t>
      </w:r>
    </w:p>
    <w:p w:rsidR="008B2404" w:rsidRDefault="007F6387" w:rsidP="007F3835">
      <w:pPr>
        <w:rPr>
          <w:lang w:val="en-US"/>
        </w:rPr>
      </w:pPr>
      <w:r w:rsidRPr="007F6387">
        <w:t xml:space="preserve">En materia de auditoría del informe integral, el boletín mencionado precisa: “(…) </w:t>
      </w:r>
      <w:r w:rsidRPr="007F6387">
        <w:rPr>
          <w:i/>
          <w:lang w:val="en-US"/>
        </w:rPr>
        <w:t>The next step for assurance on &lt;IR&gt; is being led by the International Auditing and Assurance Standards Board (IAASB) which has set up a formal &lt;IR&gt; Assurance Working Group, chaired by Merran Kelsall, Chairman, Australian Auditing and Assurance Standards Board. The IAASB has expedited its work on &lt;IR&gt; and currently expects to issue an initial document in early 2015.</w:t>
      </w:r>
      <w:r>
        <w:rPr>
          <w:lang w:val="en-US"/>
        </w:rPr>
        <w:t xml:space="preserve"> (…)”.</w:t>
      </w:r>
    </w:p>
    <w:p w:rsidR="009E6221" w:rsidRDefault="0006109B" w:rsidP="007F3835">
      <w:r w:rsidRPr="0006109B">
        <w:t>Se reitera así que el mundo est</w:t>
      </w:r>
      <w:r>
        <w:t xml:space="preserve">á caminando hacia enfoques integrados, como hace años ocurrió con el control interno. </w:t>
      </w:r>
    </w:p>
    <w:p w:rsidR="0006109B" w:rsidRDefault="008429B7" w:rsidP="007F3835">
      <w:r>
        <w:t>A la hora de tomar decisiones sobre la revisoría fiscal, las autoridades deberían considerar esta tendencia que en un corto lapso ha alcanzado gran aceptación, presagiándose que pronto el informe integral &lt;IR&gt; se constituirá como el principal estándar en materia de información empresarial, el cual supondrá una auditoría del mismo.</w:t>
      </w:r>
      <w:r w:rsidR="00976599">
        <w:t xml:space="preserve"> De manera que en lugar de reducir la revisoría fiscal a realizar auditoría financiera habría que prepararla para auditar ese nuevo informe.</w:t>
      </w:r>
    </w:p>
    <w:p w:rsidR="00976599" w:rsidRPr="00976599" w:rsidRDefault="00976599" w:rsidP="00976599">
      <w:pPr>
        <w:jc w:val="right"/>
        <w:rPr>
          <w:i/>
        </w:rPr>
      </w:pPr>
      <w:r w:rsidRPr="00976599">
        <w:rPr>
          <w:i/>
        </w:rPr>
        <w:t>Hernando Bermúdez Gómez</w:t>
      </w:r>
    </w:p>
    <w:sectPr w:rsidR="00976599" w:rsidRPr="00976599" w:rsidSect="007F1D21">
      <w:headerReference w:type="default" r:id="rId2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6C" w:rsidRDefault="00B0676C" w:rsidP="00EE7812">
      <w:pPr>
        <w:spacing w:after="0" w:line="240" w:lineRule="auto"/>
      </w:pPr>
      <w:r>
        <w:separator/>
      </w:r>
    </w:p>
  </w:endnote>
  <w:endnote w:type="continuationSeparator" w:id="0">
    <w:p w:rsidR="00B0676C" w:rsidRDefault="00B067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6C" w:rsidRDefault="00B0676C" w:rsidP="00EE7812">
      <w:pPr>
        <w:spacing w:after="0" w:line="240" w:lineRule="auto"/>
      </w:pPr>
      <w:r>
        <w:separator/>
      </w:r>
    </w:p>
  </w:footnote>
  <w:footnote w:type="continuationSeparator" w:id="0">
    <w:p w:rsidR="00B0676C" w:rsidRDefault="00B0676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7076AF">
      <w:t>1173</w:t>
    </w:r>
    <w:r>
      <w:t xml:space="preserve">, </w:t>
    </w:r>
    <w:r w:rsidR="000C1253">
      <w:t>febrero 9</w:t>
    </w:r>
    <w:r w:rsidR="0015507D">
      <w:t xml:space="preserve"> </w:t>
    </w:r>
    <w:r w:rsidR="007D018A">
      <w:t>de 2015</w:t>
    </w:r>
  </w:p>
  <w:p w:rsidR="00D945A4" w:rsidRDefault="00B0676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C4"/>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DFC"/>
    <w:rsid w:val="001810E3"/>
    <w:rsid w:val="001810F0"/>
    <w:rsid w:val="00181215"/>
    <w:rsid w:val="00181257"/>
    <w:rsid w:val="00181314"/>
    <w:rsid w:val="0018149F"/>
    <w:rsid w:val="0018180F"/>
    <w:rsid w:val="00181AF6"/>
    <w:rsid w:val="00181B59"/>
    <w:rsid w:val="00181BA0"/>
    <w:rsid w:val="00182AF0"/>
    <w:rsid w:val="00183090"/>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822"/>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4DE3"/>
    <w:rsid w:val="0032518F"/>
    <w:rsid w:val="00326169"/>
    <w:rsid w:val="00326334"/>
    <w:rsid w:val="00326C10"/>
    <w:rsid w:val="00326D6E"/>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E4A"/>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3845"/>
    <w:rsid w:val="004B3885"/>
    <w:rsid w:val="004B3B30"/>
    <w:rsid w:val="004B3E55"/>
    <w:rsid w:val="004B43CA"/>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A4D"/>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6FE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4C43"/>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39A"/>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6B99"/>
    <w:rsid w:val="0072718B"/>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A57"/>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51"/>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E38"/>
    <w:rsid w:val="00831F4D"/>
    <w:rsid w:val="00832701"/>
    <w:rsid w:val="008327DC"/>
    <w:rsid w:val="00832A31"/>
    <w:rsid w:val="008330E4"/>
    <w:rsid w:val="008332D7"/>
    <w:rsid w:val="008336FC"/>
    <w:rsid w:val="0083374A"/>
    <w:rsid w:val="00833BBE"/>
    <w:rsid w:val="00833C74"/>
    <w:rsid w:val="00833E29"/>
    <w:rsid w:val="00833F0E"/>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76C"/>
    <w:rsid w:val="00B06AEE"/>
    <w:rsid w:val="00B06D17"/>
    <w:rsid w:val="00B07257"/>
    <w:rsid w:val="00B07426"/>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CD7"/>
    <w:rsid w:val="00D76D16"/>
    <w:rsid w:val="00D76E4F"/>
    <w:rsid w:val="00D7735D"/>
    <w:rsid w:val="00D7751A"/>
    <w:rsid w:val="00D8003B"/>
    <w:rsid w:val="00D80C75"/>
    <w:rsid w:val="00D8112F"/>
    <w:rsid w:val="00D81811"/>
    <w:rsid w:val="00D82179"/>
    <w:rsid w:val="00D827CA"/>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390"/>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E1E"/>
    <w:rsid w:val="00F41398"/>
    <w:rsid w:val="00F4163D"/>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contrapartida/Contrapartida1000.docx" TargetMode="External"/><Relationship Id="rId18" Type="http://schemas.openxmlformats.org/officeDocument/2006/relationships/hyperlink" Target="http://www.iso.org/iso/iso_26000_and_ir_international_integrated_reporting_en_-_l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averiana.edu.co/personales/hbermude/contrapartida/Contrapartida997.docx" TargetMode="External"/><Relationship Id="rId17" Type="http://schemas.openxmlformats.org/officeDocument/2006/relationships/hyperlink" Target="http://www.iso.org/iso/home.html" TargetMode="External"/><Relationship Id="rId2" Type="http://schemas.openxmlformats.org/officeDocument/2006/relationships/numbering" Target="numbering.xml"/><Relationship Id="rId16" Type="http://schemas.openxmlformats.org/officeDocument/2006/relationships/hyperlink" Target="http://us4.campaign-archive2.com/?u=b36f6aeef75cea67e62812844&amp;id=f0344cc894&amp;e=aa433ddab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627.docx" TargetMode="External"/><Relationship Id="rId5" Type="http://schemas.openxmlformats.org/officeDocument/2006/relationships/settings" Target="settings.xml"/><Relationship Id="rId15" Type="http://schemas.openxmlformats.org/officeDocument/2006/relationships/hyperlink" Target="http://www.javeriana.edu.co/personales/hbermude/contrapartida/Contrapartida1133.docx" TargetMode="External"/><Relationship Id="rId10" Type="http://schemas.openxmlformats.org/officeDocument/2006/relationships/hyperlink" Target="http://www.javeriana.edu.co/personales/hbermude/contrapartida/contrapartida199.doc" TargetMode="External"/><Relationship Id="rId19" Type="http://schemas.openxmlformats.org/officeDocument/2006/relationships/hyperlink" Target="http://www.iso.org/iso/iso_26000_project_overview-es.pdf" TargetMode="External"/><Relationship Id="rId4" Type="http://schemas.microsoft.com/office/2007/relationships/stylesWithEffects" Target="stylesWithEffects.xml"/><Relationship Id="rId9" Type="http://schemas.openxmlformats.org/officeDocument/2006/relationships/hyperlink" Target="http://www.theiirc.org/" TargetMode="External"/><Relationship Id="rId14" Type="http://schemas.openxmlformats.org/officeDocument/2006/relationships/hyperlink" Target="http://www.javeriana.edu.co/personales/hbermude/contrapartida/Contrapartida1107.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C002673-3916-4BE8-B873-AD0FD18D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260</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07T20:54:00Z</dcterms:created>
  <dcterms:modified xsi:type="dcterms:W3CDTF">2015-02-07T20:54:00Z</dcterms:modified>
</cp:coreProperties>
</file>